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2FB62" w14:textId="1B63CDED" w:rsidR="002A56BD" w:rsidRPr="004E2561" w:rsidRDefault="009E01CF" w:rsidP="0082685B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id="0" w:name="_Hlk129076999"/>
      <w:r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Konkurētspējas un izaugsmes</w:t>
      </w:r>
      <w:r w:rsidR="0082685B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 xml:space="preserve"> </w:t>
      </w:r>
      <w:r w:rsidR="00F04710" w:rsidRPr="004E2561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tematiskā komiteja</w:t>
      </w:r>
    </w:p>
    <w:p w14:paraId="71F67349" w14:textId="2A9FB86B" w:rsidR="002A56BD" w:rsidRPr="004E2561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4E2561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 w:rsidR="009E01CF">
        <w:rPr>
          <w:rFonts w:ascii="Times New Roman" w:hAnsi="Times New Roman"/>
          <w:spacing w:val="2"/>
          <w:w w:val="110"/>
          <w:sz w:val="24"/>
          <w:szCs w:val="24"/>
        </w:rPr>
        <w:t>22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9E01CF">
        <w:rPr>
          <w:rFonts w:ascii="Times New Roman" w:hAnsi="Times New Roman"/>
          <w:spacing w:val="2"/>
          <w:w w:val="110"/>
          <w:sz w:val="24"/>
          <w:szCs w:val="24"/>
        </w:rPr>
        <w:t>02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4E2561" w:rsidRPr="004E2561">
        <w:rPr>
          <w:rFonts w:ascii="Times New Roman" w:hAnsi="Times New Roman"/>
          <w:sz w:val="24"/>
          <w:szCs w:val="24"/>
        </w:rPr>
        <w:t>202</w:t>
      </w:r>
      <w:r w:rsidR="009E01CF">
        <w:rPr>
          <w:rFonts w:ascii="Times New Roman" w:hAnsi="Times New Roman"/>
          <w:sz w:val="24"/>
          <w:szCs w:val="24"/>
        </w:rPr>
        <w:t>4</w:t>
      </w:r>
      <w:r w:rsidR="004E2561" w:rsidRPr="004E2561">
        <w:rPr>
          <w:rFonts w:ascii="Times New Roman" w:hAnsi="Times New Roman"/>
          <w:sz w:val="24"/>
          <w:szCs w:val="24"/>
        </w:rPr>
        <w:t xml:space="preserve">. rīkojums Nr. </w:t>
      </w:r>
      <w:r w:rsidR="009E01CF">
        <w:rPr>
          <w:rFonts w:ascii="Times New Roman" w:hAnsi="Times New Roman"/>
          <w:szCs w:val="28"/>
        </w:rPr>
        <w:t>2024/1.2.1.-59</w:t>
      </w:r>
      <w:r w:rsidRPr="004E2561">
        <w:rPr>
          <w:rFonts w:ascii="Times New Roman" w:hAnsi="Times New Roman"/>
          <w:spacing w:val="2"/>
          <w:w w:val="110"/>
          <w:sz w:val="24"/>
          <w:szCs w:val="24"/>
        </w:rPr>
        <w:t>)</w:t>
      </w:r>
    </w:p>
    <w:p w14:paraId="08D67D79" w14:textId="77777777" w:rsidR="00F04710" w:rsidRDefault="00F04710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14:paraId="3D357ABE" w14:textId="6E1077F2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bookmarkStart w:id="1" w:name="_Hlk129077090"/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709BAFF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791C03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</w:p>
        </w:tc>
        <w:tc>
          <w:tcPr>
            <w:tcW w:w="4361" w:type="dxa"/>
            <w:hideMark/>
          </w:tcPr>
          <w:p w14:paraId="5E54D635" w14:textId="5C972FDF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A27F4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D079B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6</w:t>
            </w:r>
            <w:r w:rsidR="00791C03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9E01C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februā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50" w:type="dxa"/>
        <w:tblInd w:w="248" w:type="dxa"/>
        <w:tblLook w:val="04A0" w:firstRow="1" w:lastRow="0" w:firstColumn="1" w:lastColumn="0" w:noHBand="0" w:noVBand="1"/>
      </w:tblPr>
      <w:tblGrid>
        <w:gridCol w:w="6131"/>
        <w:gridCol w:w="527"/>
        <w:gridCol w:w="2592"/>
      </w:tblGrid>
      <w:tr w:rsidR="00602EFD" w:rsidRPr="001D03BA" w14:paraId="3881293F" w14:textId="77777777" w:rsidTr="00605D43">
        <w:trPr>
          <w:cantSplit/>
        </w:trPr>
        <w:tc>
          <w:tcPr>
            <w:tcW w:w="6131" w:type="dxa"/>
            <w:hideMark/>
          </w:tcPr>
          <w:p w14:paraId="19711B80" w14:textId="77777777" w:rsidR="00602EFD" w:rsidRPr="001D03BA" w:rsidRDefault="00602EFD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27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592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605D43">
        <w:trPr>
          <w:cantSplit/>
        </w:trPr>
        <w:tc>
          <w:tcPr>
            <w:tcW w:w="6131" w:type="dxa"/>
            <w:hideMark/>
          </w:tcPr>
          <w:p w14:paraId="4E182695" w14:textId="3F3D8843" w:rsidR="00602EFD" w:rsidRPr="001D03BA" w:rsidRDefault="009E01CF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s</w:t>
            </w:r>
          </w:p>
        </w:tc>
        <w:tc>
          <w:tcPr>
            <w:tcW w:w="527" w:type="dxa"/>
          </w:tcPr>
          <w:p w14:paraId="0F8D1406" w14:textId="52C18613" w:rsidR="00B01D9E" w:rsidRPr="001D03BA" w:rsidRDefault="00B01D9E" w:rsidP="00B0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  <w:hideMark/>
          </w:tcPr>
          <w:p w14:paraId="3245E141" w14:textId="380368D2" w:rsidR="00602EFD" w:rsidRPr="001D03BA" w:rsidRDefault="009E01CF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 Valainis</w:t>
            </w:r>
          </w:p>
        </w:tc>
      </w:tr>
      <w:tr w:rsidR="00602EFD" w:rsidRPr="001D03BA" w14:paraId="1A2E150C" w14:textId="77777777" w:rsidTr="00605D43">
        <w:trPr>
          <w:cantSplit/>
        </w:trPr>
        <w:tc>
          <w:tcPr>
            <w:tcW w:w="6131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592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01D9E" w:rsidRPr="001D03BA" w14:paraId="1D8CD828" w14:textId="77777777" w:rsidTr="00605D43">
        <w:trPr>
          <w:cantSplit/>
        </w:trPr>
        <w:tc>
          <w:tcPr>
            <w:tcW w:w="6131" w:type="dxa"/>
          </w:tcPr>
          <w:p w14:paraId="411D5BAB" w14:textId="481B732D" w:rsidR="00B01D9E" w:rsidRPr="001D03BA" w:rsidRDefault="00B01D9E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="002779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27" w:type="dxa"/>
          </w:tcPr>
          <w:p w14:paraId="1E52770E" w14:textId="77777777" w:rsidR="00B01D9E" w:rsidRPr="001D03BA" w:rsidRDefault="00B01D9E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592" w:type="dxa"/>
          </w:tcPr>
          <w:p w14:paraId="5CAE15F2" w14:textId="77777777" w:rsidR="00B01D9E" w:rsidRPr="001D03BA" w:rsidRDefault="00B01D9E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605D43">
        <w:trPr>
          <w:cantSplit/>
        </w:trPr>
        <w:tc>
          <w:tcPr>
            <w:tcW w:w="6131" w:type="dxa"/>
            <w:hideMark/>
          </w:tcPr>
          <w:p w14:paraId="74EA3510" w14:textId="2D1E2148" w:rsidR="00602EFD" w:rsidRPr="004E2561" w:rsidRDefault="00B01D9E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</w:t>
            </w:r>
            <w:r w:rsidR="004E2561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="00602EFD"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  <w:r w:rsidR="00A50C04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7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592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2685B" w:rsidRPr="00B22E2A" w14:paraId="598F4CC5" w14:textId="77777777" w:rsidTr="00605D43">
        <w:trPr>
          <w:cantSplit/>
        </w:trPr>
        <w:tc>
          <w:tcPr>
            <w:tcW w:w="6131" w:type="dxa"/>
          </w:tcPr>
          <w:p w14:paraId="02A23DF2" w14:textId="0F42AE2F" w:rsidR="0082685B" w:rsidRPr="009E01CF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01CF">
              <w:rPr>
                <w:rFonts w:ascii="Times New Roman" w:hAnsi="Times New Roman"/>
                <w:sz w:val="24"/>
                <w:szCs w:val="24"/>
                <w:lang w:eastAsia="lv-LV"/>
              </w:rPr>
              <w:t>Finanšu ministrs</w:t>
            </w:r>
          </w:p>
        </w:tc>
        <w:tc>
          <w:tcPr>
            <w:tcW w:w="527" w:type="dxa"/>
          </w:tcPr>
          <w:p w14:paraId="252F26FC" w14:textId="1146CFF0" w:rsidR="0082685B" w:rsidRPr="009E01CF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E01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1CF762A0" w14:textId="6D3AD731" w:rsidR="0082685B" w:rsidRPr="009E01CF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01CF">
              <w:rPr>
                <w:rFonts w:ascii="Times New Roman" w:hAnsi="Times New Roman"/>
                <w:sz w:val="24"/>
                <w:szCs w:val="24"/>
                <w:lang w:eastAsia="lv-LV"/>
              </w:rPr>
              <w:t>A. Ašeradens</w:t>
            </w:r>
          </w:p>
        </w:tc>
      </w:tr>
      <w:tr w:rsidR="001E4DEC" w:rsidRPr="00B22E2A" w14:paraId="03058CCD" w14:textId="77777777" w:rsidTr="00605D43">
        <w:trPr>
          <w:cantSplit/>
        </w:trPr>
        <w:tc>
          <w:tcPr>
            <w:tcW w:w="6131" w:type="dxa"/>
          </w:tcPr>
          <w:p w14:paraId="544FC2D2" w14:textId="74C03905" w:rsidR="001E4DEC" w:rsidRPr="009E01CF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01CF">
              <w:rPr>
                <w:rFonts w:ascii="Times New Roman" w:hAnsi="Times New Roman"/>
                <w:sz w:val="24"/>
                <w:szCs w:val="24"/>
                <w:lang w:eastAsia="lv-LV"/>
              </w:rPr>
              <w:t>Tieslietu ministr</w:t>
            </w:r>
            <w:r w:rsidR="00D65872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ā sekretāre</w:t>
            </w:r>
          </w:p>
        </w:tc>
        <w:tc>
          <w:tcPr>
            <w:tcW w:w="527" w:type="dxa"/>
          </w:tcPr>
          <w:p w14:paraId="12F1E41C" w14:textId="110F9DB5" w:rsidR="001E4DEC" w:rsidRPr="009E01CF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E01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64C8B646" w14:textId="18D0485C" w:rsidR="001E4DEC" w:rsidRPr="009E01CF" w:rsidRDefault="00D65872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L. Paegļkalna</w:t>
            </w:r>
          </w:p>
        </w:tc>
      </w:tr>
      <w:tr w:rsidR="001E4DEC" w:rsidRPr="00B22E2A" w14:paraId="7BFCCFE2" w14:textId="77777777" w:rsidTr="00605D43">
        <w:trPr>
          <w:cantSplit/>
        </w:trPr>
        <w:tc>
          <w:tcPr>
            <w:tcW w:w="6131" w:type="dxa"/>
          </w:tcPr>
          <w:p w14:paraId="1CD82D78" w14:textId="1EB2139E" w:rsidR="001E4DEC" w:rsidRPr="009E01CF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01CF">
              <w:rPr>
                <w:rFonts w:ascii="Times New Roman" w:hAnsi="Times New Roman"/>
                <w:sz w:val="24"/>
                <w:szCs w:val="24"/>
                <w:lang w:eastAsia="lv-LV"/>
              </w:rPr>
              <w:t>Veselības ministr</w:t>
            </w:r>
            <w:r w:rsidR="00D84DDF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2C551110" w14:textId="1F21DD6E" w:rsidR="001E4DEC" w:rsidRPr="009E01CF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E01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567C5CB1" w14:textId="6990CCCA" w:rsidR="001E4DEC" w:rsidRPr="009E01CF" w:rsidRDefault="00D84DDF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Uršuļskis</w:t>
            </w:r>
          </w:p>
        </w:tc>
      </w:tr>
      <w:tr w:rsidR="001E4DEC" w:rsidRPr="00B22E2A" w14:paraId="25905B1F" w14:textId="77777777" w:rsidTr="00605D43">
        <w:trPr>
          <w:cantSplit/>
        </w:trPr>
        <w:tc>
          <w:tcPr>
            <w:tcW w:w="6131" w:type="dxa"/>
          </w:tcPr>
          <w:p w14:paraId="0D766880" w14:textId="649D5159" w:rsidR="001E4DEC" w:rsidRPr="009E01CF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01CF">
              <w:rPr>
                <w:rFonts w:ascii="Times New Roman" w:hAnsi="Times New Roman"/>
                <w:sz w:val="24"/>
                <w:szCs w:val="24"/>
                <w:lang w:eastAsia="lv-LV"/>
              </w:rPr>
              <w:t>Zemkopības ministr</w:t>
            </w:r>
            <w:r w:rsidR="008C63DF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1293B18C" w14:textId="226DA473" w:rsidR="001E4DEC" w:rsidRPr="009E01CF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E01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470F006E" w14:textId="7832ABAD" w:rsidR="001E4DEC" w:rsidRPr="009E01CF" w:rsidRDefault="008C63DF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</w:t>
            </w:r>
            <w:r w:rsidR="001E4DEC" w:rsidRPr="009E01CF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Šmits</w:t>
            </w:r>
          </w:p>
        </w:tc>
      </w:tr>
      <w:tr w:rsidR="0082685B" w:rsidRPr="00B22E2A" w14:paraId="61D93155" w14:textId="77777777" w:rsidTr="00605D43">
        <w:trPr>
          <w:cantSplit/>
        </w:trPr>
        <w:tc>
          <w:tcPr>
            <w:tcW w:w="6131" w:type="dxa"/>
          </w:tcPr>
          <w:p w14:paraId="1161DBE7" w14:textId="77777777" w:rsidR="0082685B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23DF393" w14:textId="77777777" w:rsidR="0082685B" w:rsidRDefault="0082685B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592" w:type="dxa"/>
          </w:tcPr>
          <w:p w14:paraId="4DB63341" w14:textId="77777777" w:rsidR="0082685B" w:rsidRPr="008004BA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004BA" w:rsidRPr="00164D2F" w14:paraId="7AB98569" w14:textId="77777777" w:rsidTr="00605D43">
        <w:trPr>
          <w:cantSplit/>
        </w:trPr>
        <w:tc>
          <w:tcPr>
            <w:tcW w:w="6131" w:type="dxa"/>
          </w:tcPr>
          <w:p w14:paraId="42D8BE9D" w14:textId="7AB29A89" w:rsidR="008004BA" w:rsidRPr="00B01D9E" w:rsidRDefault="00B01D9E" w:rsidP="00B01D9E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0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u pārstāvji</w:t>
            </w:r>
            <w:r w:rsidR="00A14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27" w:type="dxa"/>
          </w:tcPr>
          <w:p w14:paraId="101558B7" w14:textId="77777777" w:rsidR="008004BA" w:rsidRPr="008004BA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92" w:type="dxa"/>
          </w:tcPr>
          <w:p w14:paraId="1DF9297E" w14:textId="77777777" w:rsidR="008004BA" w:rsidRPr="008004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84DDF" w:rsidRPr="00164D2F" w14:paraId="23537626" w14:textId="77777777" w:rsidTr="00605D43">
        <w:trPr>
          <w:cantSplit/>
        </w:trPr>
        <w:tc>
          <w:tcPr>
            <w:tcW w:w="6131" w:type="dxa"/>
          </w:tcPr>
          <w:p w14:paraId="13F8A797" w14:textId="154D28B2" w:rsidR="00D84DDF" w:rsidRDefault="00D84DDF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</w:p>
        </w:tc>
        <w:tc>
          <w:tcPr>
            <w:tcW w:w="527" w:type="dxa"/>
          </w:tcPr>
          <w:p w14:paraId="45420314" w14:textId="28F15284" w:rsidR="00D84DDF" w:rsidRDefault="00D84DDF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107CEB16" w14:textId="038EF5E9" w:rsidR="00D84DDF" w:rsidRPr="00BE069C" w:rsidRDefault="00D84DDF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 Cīrule</w:t>
            </w:r>
          </w:p>
        </w:tc>
      </w:tr>
      <w:tr w:rsidR="00D84DDF" w:rsidRPr="00164D2F" w14:paraId="068C084D" w14:textId="77777777" w:rsidTr="00605D43">
        <w:trPr>
          <w:cantSplit/>
        </w:trPr>
        <w:tc>
          <w:tcPr>
            <w:tcW w:w="6131" w:type="dxa"/>
          </w:tcPr>
          <w:p w14:paraId="6619C71D" w14:textId="77777777" w:rsidR="00D84DDF" w:rsidRDefault="00D84DDF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05F87F67" w14:textId="1ADDBF0D" w:rsidR="00D84DDF" w:rsidRDefault="00D84DDF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592" w:type="dxa"/>
          </w:tcPr>
          <w:p w14:paraId="293C3A0F" w14:textId="4FB3FA9A" w:rsidR="00D84DDF" w:rsidRDefault="00D84DDF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 Lore</w:t>
            </w:r>
          </w:p>
        </w:tc>
      </w:tr>
      <w:tr w:rsidR="00D84DDF" w:rsidRPr="00164D2F" w14:paraId="39168F7B" w14:textId="77777777" w:rsidTr="00605D43">
        <w:trPr>
          <w:cantSplit/>
        </w:trPr>
        <w:tc>
          <w:tcPr>
            <w:tcW w:w="6131" w:type="dxa"/>
          </w:tcPr>
          <w:p w14:paraId="4B471E11" w14:textId="77777777" w:rsidR="00D84DDF" w:rsidRDefault="00D84DDF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02593EAF" w14:textId="47F70CCB" w:rsidR="00D84DDF" w:rsidRDefault="00D84DDF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592" w:type="dxa"/>
          </w:tcPr>
          <w:p w14:paraId="34C65E25" w14:textId="1D86F41A" w:rsidR="00D84DDF" w:rsidRDefault="00D84DDF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 Bremšmits</w:t>
            </w:r>
          </w:p>
        </w:tc>
      </w:tr>
      <w:tr w:rsidR="00D84DDF" w:rsidRPr="00164D2F" w14:paraId="523C87E1" w14:textId="77777777" w:rsidTr="00605D43">
        <w:trPr>
          <w:cantSplit/>
        </w:trPr>
        <w:tc>
          <w:tcPr>
            <w:tcW w:w="6131" w:type="dxa"/>
          </w:tcPr>
          <w:p w14:paraId="61FB2CA2" w14:textId="77777777" w:rsidR="00D84DDF" w:rsidRDefault="00D84DDF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BEC2441" w14:textId="6BB2B4FD" w:rsidR="00D84DDF" w:rsidRDefault="00D84DDF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592" w:type="dxa"/>
          </w:tcPr>
          <w:p w14:paraId="2D37D6EA" w14:textId="56A79A71" w:rsidR="00D84DDF" w:rsidRDefault="00D84DDF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 Kinča</w:t>
            </w:r>
          </w:p>
        </w:tc>
      </w:tr>
      <w:tr w:rsidR="00F3735F" w:rsidRPr="00164D2F" w14:paraId="3C0DB7BC" w14:textId="77777777" w:rsidTr="00605D43">
        <w:trPr>
          <w:cantSplit/>
        </w:trPr>
        <w:tc>
          <w:tcPr>
            <w:tcW w:w="6131" w:type="dxa"/>
          </w:tcPr>
          <w:p w14:paraId="79AE6AC6" w14:textId="77777777" w:rsidR="00F3735F" w:rsidRDefault="00F3735F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334331F4" w14:textId="41D647AB" w:rsidR="00F3735F" w:rsidRDefault="00F3735F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592" w:type="dxa"/>
          </w:tcPr>
          <w:p w14:paraId="33E03994" w14:textId="34C52447" w:rsidR="00F3735F" w:rsidRDefault="00F3735F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 Mazitāne</w:t>
            </w:r>
          </w:p>
        </w:tc>
      </w:tr>
      <w:tr w:rsidR="008C63DF" w:rsidRPr="00164D2F" w14:paraId="37FB5C52" w14:textId="77777777" w:rsidTr="00605D43">
        <w:trPr>
          <w:cantSplit/>
        </w:trPr>
        <w:tc>
          <w:tcPr>
            <w:tcW w:w="6131" w:type="dxa"/>
          </w:tcPr>
          <w:p w14:paraId="2E7B3DCB" w14:textId="6B5B2BE9" w:rsidR="008C63DF" w:rsidRDefault="008C63DF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</w:t>
            </w:r>
          </w:p>
        </w:tc>
        <w:tc>
          <w:tcPr>
            <w:tcW w:w="527" w:type="dxa"/>
          </w:tcPr>
          <w:p w14:paraId="48FE6ECF" w14:textId="4B6A19AE" w:rsidR="008C63DF" w:rsidRDefault="008C63DF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63EDE1C6" w14:textId="3C54296D" w:rsidR="008C63DF" w:rsidRDefault="008C63DF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Kļaviņa</w:t>
            </w:r>
          </w:p>
        </w:tc>
      </w:tr>
      <w:tr w:rsidR="00B01D9E" w:rsidRPr="00164D2F" w14:paraId="477D9BF0" w14:textId="77777777" w:rsidTr="00605D43">
        <w:trPr>
          <w:cantSplit/>
        </w:trPr>
        <w:tc>
          <w:tcPr>
            <w:tcW w:w="6131" w:type="dxa"/>
          </w:tcPr>
          <w:p w14:paraId="1411FAC7" w14:textId="3D0D589C" w:rsidR="00B01D9E" w:rsidRPr="00BE069C" w:rsidRDefault="00BE069C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069C">
              <w:rPr>
                <w:rFonts w:ascii="Times New Roman" w:hAnsi="Times New Roman"/>
                <w:sz w:val="24"/>
                <w:szCs w:val="24"/>
                <w:lang w:eastAsia="lv-LV"/>
              </w:rPr>
              <w:t>Izglītības un zinātnes ministrija</w:t>
            </w:r>
          </w:p>
        </w:tc>
        <w:tc>
          <w:tcPr>
            <w:tcW w:w="527" w:type="dxa"/>
          </w:tcPr>
          <w:p w14:paraId="10CE50A7" w14:textId="07939A70" w:rsidR="00B01D9E" w:rsidRPr="008004BA" w:rsidRDefault="00B01D9E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55F8DE86" w14:textId="117A37D1" w:rsidR="00B01D9E" w:rsidRPr="008004BA" w:rsidRDefault="00BE069C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Juhņēviča</w:t>
            </w:r>
          </w:p>
        </w:tc>
      </w:tr>
      <w:tr w:rsidR="008C63DF" w:rsidRPr="00164D2F" w14:paraId="2CCC4C97" w14:textId="77777777" w:rsidTr="00605D43">
        <w:trPr>
          <w:cantSplit/>
        </w:trPr>
        <w:tc>
          <w:tcPr>
            <w:tcW w:w="6131" w:type="dxa"/>
          </w:tcPr>
          <w:p w14:paraId="34C218E3" w14:textId="252AE7D6" w:rsidR="008C63DF" w:rsidRPr="00BE069C" w:rsidRDefault="008C63DF" w:rsidP="0080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atiksmes ministrija</w:t>
            </w:r>
          </w:p>
        </w:tc>
        <w:tc>
          <w:tcPr>
            <w:tcW w:w="527" w:type="dxa"/>
          </w:tcPr>
          <w:p w14:paraId="1541800E" w14:textId="680F0C80" w:rsidR="008C63DF" w:rsidRDefault="008C63DF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0CDA466C" w14:textId="307C3591" w:rsidR="008C63DF" w:rsidRDefault="008C63DF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 Meirāns</w:t>
            </w:r>
          </w:p>
        </w:tc>
      </w:tr>
      <w:tr w:rsidR="00D65872" w:rsidRPr="00164D2F" w14:paraId="72C17E2A" w14:textId="77777777" w:rsidTr="00605D43">
        <w:trPr>
          <w:cantSplit/>
        </w:trPr>
        <w:tc>
          <w:tcPr>
            <w:tcW w:w="6131" w:type="dxa"/>
          </w:tcPr>
          <w:p w14:paraId="19D06826" w14:textId="3BD878D0" w:rsidR="00D65872" w:rsidRPr="00BE069C" w:rsidRDefault="00D65872" w:rsidP="0080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Tieslietu ministrija</w:t>
            </w:r>
          </w:p>
        </w:tc>
        <w:tc>
          <w:tcPr>
            <w:tcW w:w="527" w:type="dxa"/>
          </w:tcPr>
          <w:p w14:paraId="6B384BDA" w14:textId="596EBE31" w:rsidR="00D65872" w:rsidRDefault="00D65872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69C2D710" w14:textId="5E576C5D" w:rsidR="00D65872" w:rsidRDefault="00D65872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 </w:t>
            </w:r>
            <w:r w:rsidRPr="00D65872">
              <w:rPr>
                <w:rFonts w:ascii="Times New Roman" w:hAnsi="Times New Roman" w:cs="Times New Roman"/>
                <w:sz w:val="24"/>
                <w:szCs w:val="24"/>
              </w:rPr>
              <w:t>Lielkalne</w:t>
            </w:r>
          </w:p>
        </w:tc>
      </w:tr>
      <w:tr w:rsidR="00944587" w:rsidRPr="00164D2F" w14:paraId="1C084652" w14:textId="77777777" w:rsidTr="00605D43">
        <w:trPr>
          <w:cantSplit/>
        </w:trPr>
        <w:tc>
          <w:tcPr>
            <w:tcW w:w="6131" w:type="dxa"/>
          </w:tcPr>
          <w:p w14:paraId="330B763F" w14:textId="1BEFC740" w:rsidR="00944587" w:rsidRPr="00BE069C" w:rsidRDefault="00944587" w:rsidP="00944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E01CF">
              <w:rPr>
                <w:rFonts w:ascii="Times New Roman" w:hAnsi="Times New Roman"/>
                <w:sz w:val="24"/>
                <w:szCs w:val="24"/>
                <w:lang w:eastAsia="lv-LV"/>
              </w:rPr>
              <w:t>Veselības ministrs</w:t>
            </w:r>
          </w:p>
        </w:tc>
        <w:tc>
          <w:tcPr>
            <w:tcW w:w="527" w:type="dxa"/>
          </w:tcPr>
          <w:p w14:paraId="59C42248" w14:textId="5FC57465" w:rsidR="00944587" w:rsidRDefault="00944587" w:rsidP="0094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B716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5464045D" w14:textId="0A0D76E3" w:rsidR="00944587" w:rsidRDefault="00944587" w:rsidP="009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 Mar</w:t>
            </w:r>
            <w:r w:rsidR="00F373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ons</w:t>
            </w:r>
          </w:p>
        </w:tc>
      </w:tr>
      <w:tr w:rsidR="005E4AB3" w:rsidRPr="00164D2F" w14:paraId="281FFA20" w14:textId="77777777" w:rsidTr="00605D43">
        <w:trPr>
          <w:cantSplit/>
        </w:trPr>
        <w:tc>
          <w:tcPr>
            <w:tcW w:w="6131" w:type="dxa"/>
          </w:tcPr>
          <w:p w14:paraId="790B6CE7" w14:textId="0D26A86D" w:rsidR="005E4AB3" w:rsidRPr="009E01CF" w:rsidRDefault="005E4AB3" w:rsidP="005E4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B112B"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rija</w:t>
            </w:r>
          </w:p>
        </w:tc>
        <w:tc>
          <w:tcPr>
            <w:tcW w:w="527" w:type="dxa"/>
          </w:tcPr>
          <w:p w14:paraId="465DD327" w14:textId="1F1814AC" w:rsidR="005E4AB3" w:rsidRPr="00BB7163" w:rsidRDefault="005E4AB3" w:rsidP="005E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187A551D" w14:textId="79DDD15D" w:rsidR="005E4AB3" w:rsidRDefault="005E4AB3" w:rsidP="005E4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Sviklis</w:t>
            </w:r>
          </w:p>
        </w:tc>
      </w:tr>
      <w:tr w:rsidR="005E4AB3" w:rsidRPr="00164D2F" w14:paraId="4AE9C132" w14:textId="77777777" w:rsidTr="00605D43">
        <w:trPr>
          <w:cantSplit/>
        </w:trPr>
        <w:tc>
          <w:tcPr>
            <w:tcW w:w="6131" w:type="dxa"/>
          </w:tcPr>
          <w:p w14:paraId="2C943CB9" w14:textId="77777777" w:rsidR="005E4AB3" w:rsidRPr="009E01CF" w:rsidRDefault="005E4AB3" w:rsidP="005E4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DEA5169" w14:textId="54884B67" w:rsidR="005E4AB3" w:rsidRPr="00BB7163" w:rsidRDefault="005E4AB3" w:rsidP="005E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592" w:type="dxa"/>
          </w:tcPr>
          <w:p w14:paraId="3141F892" w14:textId="53F472C7" w:rsidR="005E4AB3" w:rsidRDefault="005E4AB3" w:rsidP="005E4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 Celmiņš</w:t>
            </w:r>
          </w:p>
        </w:tc>
      </w:tr>
      <w:tr w:rsidR="00B01D9E" w:rsidRPr="00164D2F" w14:paraId="672687E8" w14:textId="77777777" w:rsidTr="00605D43">
        <w:trPr>
          <w:cantSplit/>
        </w:trPr>
        <w:tc>
          <w:tcPr>
            <w:tcW w:w="6131" w:type="dxa"/>
          </w:tcPr>
          <w:p w14:paraId="306C4E05" w14:textId="45671020" w:rsidR="00B01D9E" w:rsidRPr="008004BA" w:rsidRDefault="00BE069C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anka</w:t>
            </w:r>
          </w:p>
        </w:tc>
        <w:tc>
          <w:tcPr>
            <w:tcW w:w="527" w:type="dxa"/>
          </w:tcPr>
          <w:p w14:paraId="45F9F50D" w14:textId="2E3853C7" w:rsidR="00B01D9E" w:rsidRPr="008004BA" w:rsidRDefault="00B01D9E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213AC865" w14:textId="7E77C149" w:rsidR="00B01D9E" w:rsidRPr="008004BA" w:rsidRDefault="00BE069C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 Kazāks</w:t>
            </w:r>
          </w:p>
        </w:tc>
      </w:tr>
      <w:tr w:rsidR="00987B61" w:rsidRPr="00164D2F" w14:paraId="3632C67A" w14:textId="77777777" w:rsidTr="00605D43">
        <w:trPr>
          <w:cantSplit/>
        </w:trPr>
        <w:tc>
          <w:tcPr>
            <w:tcW w:w="6131" w:type="dxa"/>
          </w:tcPr>
          <w:p w14:paraId="4F873170" w14:textId="0D336F7D" w:rsidR="00987B61" w:rsidRDefault="00987B61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1080845C" w14:textId="0BC197EC" w:rsidR="00987B61" w:rsidRDefault="00987B61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592" w:type="dxa"/>
          </w:tcPr>
          <w:p w14:paraId="2D627BC4" w14:textId="039B366F" w:rsidR="00987B61" w:rsidRDefault="00BE069C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Bambale</w:t>
            </w:r>
          </w:p>
        </w:tc>
      </w:tr>
      <w:tr w:rsidR="00987B61" w:rsidRPr="00164D2F" w14:paraId="52A3EFE7" w14:textId="77777777" w:rsidTr="00605D43">
        <w:trPr>
          <w:cantSplit/>
        </w:trPr>
        <w:tc>
          <w:tcPr>
            <w:tcW w:w="6131" w:type="dxa"/>
          </w:tcPr>
          <w:p w14:paraId="739308A0" w14:textId="6C8AE5BA" w:rsidR="00987B61" w:rsidRPr="00BE069C" w:rsidRDefault="00BE069C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069C">
              <w:rPr>
                <w:rFonts w:ascii="Times New Roman" w:hAnsi="Times New Roman" w:cs="Times New Roman"/>
                <w:sz w:val="24"/>
                <w:szCs w:val="24"/>
              </w:rPr>
              <w:t>Latvijas Investīciju un attīstības aģentūra</w:t>
            </w:r>
          </w:p>
        </w:tc>
        <w:tc>
          <w:tcPr>
            <w:tcW w:w="527" w:type="dxa"/>
          </w:tcPr>
          <w:p w14:paraId="6ABEDC1B" w14:textId="013A0068" w:rsidR="00987B61" w:rsidRPr="00BE069C" w:rsidRDefault="00987B61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06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2592" w:type="dxa"/>
          </w:tcPr>
          <w:p w14:paraId="370EECEC" w14:textId="1AC19368" w:rsidR="00987B61" w:rsidRPr="00BE069C" w:rsidRDefault="00BE069C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069C">
              <w:rPr>
                <w:rFonts w:ascii="Times New Roman" w:hAnsi="Times New Roman" w:cs="Times New Roman"/>
                <w:sz w:val="24"/>
                <w:szCs w:val="24"/>
              </w:rPr>
              <w:t>I. J</w:t>
            </w:r>
            <w:r w:rsidR="008C63DF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BE069C">
              <w:rPr>
                <w:rFonts w:ascii="Times New Roman" w:hAnsi="Times New Roman" w:cs="Times New Roman"/>
                <w:sz w:val="24"/>
                <w:szCs w:val="24"/>
              </w:rPr>
              <w:t>gere</w:t>
            </w:r>
          </w:p>
        </w:tc>
      </w:tr>
      <w:tr w:rsidR="008C63DF" w:rsidRPr="00164D2F" w14:paraId="0F064B91" w14:textId="77777777" w:rsidTr="00605D43">
        <w:trPr>
          <w:cantSplit/>
        </w:trPr>
        <w:tc>
          <w:tcPr>
            <w:tcW w:w="6131" w:type="dxa"/>
          </w:tcPr>
          <w:p w14:paraId="1F829693" w14:textId="3F3CB171" w:rsidR="008C63DF" w:rsidRDefault="008C63DF" w:rsidP="00D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es birojs</w:t>
            </w:r>
          </w:p>
        </w:tc>
        <w:tc>
          <w:tcPr>
            <w:tcW w:w="527" w:type="dxa"/>
          </w:tcPr>
          <w:p w14:paraId="6FD7356E" w14:textId="24B95C8F" w:rsidR="008C63DF" w:rsidRDefault="008C63DF" w:rsidP="00D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2E29A75C" w14:textId="6FCA582F" w:rsidR="008C63DF" w:rsidRDefault="008C63DF" w:rsidP="00D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 Lasmanis</w:t>
            </w:r>
          </w:p>
        </w:tc>
      </w:tr>
      <w:tr w:rsidR="008C63DF" w:rsidRPr="00164D2F" w14:paraId="1DF15354" w14:textId="77777777" w:rsidTr="00605D43">
        <w:trPr>
          <w:cantSplit/>
        </w:trPr>
        <w:tc>
          <w:tcPr>
            <w:tcW w:w="6131" w:type="dxa"/>
          </w:tcPr>
          <w:p w14:paraId="4088DFD3" w14:textId="77777777" w:rsidR="008C63DF" w:rsidRDefault="008C63DF" w:rsidP="00D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5DFF6C0E" w14:textId="1CEDE29F" w:rsidR="008C63DF" w:rsidRDefault="008C63DF" w:rsidP="00D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592" w:type="dxa"/>
          </w:tcPr>
          <w:p w14:paraId="2AE13D17" w14:textId="40A5F318" w:rsidR="008C63DF" w:rsidRDefault="008C63DF" w:rsidP="00D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 Pukinsks</w:t>
            </w:r>
          </w:p>
        </w:tc>
      </w:tr>
      <w:tr w:rsidR="008C63DF" w:rsidRPr="00164D2F" w14:paraId="7C7EEE16" w14:textId="77777777" w:rsidTr="00605D43">
        <w:trPr>
          <w:cantSplit/>
        </w:trPr>
        <w:tc>
          <w:tcPr>
            <w:tcW w:w="6131" w:type="dxa"/>
          </w:tcPr>
          <w:p w14:paraId="5325253D" w14:textId="77777777" w:rsidR="008C63DF" w:rsidRDefault="008C63DF" w:rsidP="00D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53126542" w14:textId="6D1BB5D7" w:rsidR="008C63DF" w:rsidRDefault="008C63DF" w:rsidP="00D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592" w:type="dxa"/>
          </w:tcPr>
          <w:p w14:paraId="03C3757D" w14:textId="707B030A" w:rsidR="008C63DF" w:rsidRDefault="008C63DF" w:rsidP="00D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Skrodele</w:t>
            </w:r>
          </w:p>
        </w:tc>
      </w:tr>
      <w:tr w:rsidR="008C63DF" w:rsidRPr="00164D2F" w14:paraId="1728827B" w14:textId="77777777" w:rsidTr="00605D43">
        <w:trPr>
          <w:cantSplit/>
        </w:trPr>
        <w:tc>
          <w:tcPr>
            <w:tcW w:w="6131" w:type="dxa"/>
          </w:tcPr>
          <w:p w14:paraId="6DFBAC0E" w14:textId="2474943F" w:rsidR="008C63DF" w:rsidRDefault="008C63DF" w:rsidP="00D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</w:t>
            </w:r>
          </w:p>
        </w:tc>
        <w:tc>
          <w:tcPr>
            <w:tcW w:w="527" w:type="dxa"/>
          </w:tcPr>
          <w:p w14:paraId="6B048733" w14:textId="40C1E806" w:rsidR="008C63DF" w:rsidRDefault="008C63DF" w:rsidP="00D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</w:tcPr>
          <w:p w14:paraId="27C3A1F2" w14:textId="0BD53B41" w:rsidR="008C63DF" w:rsidRDefault="008C63DF" w:rsidP="00D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</w:t>
            </w:r>
            <w:r w:rsidR="00F373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liņa</w:t>
            </w:r>
          </w:p>
        </w:tc>
      </w:tr>
      <w:tr w:rsidR="00D84DDF" w:rsidRPr="00164D2F" w14:paraId="3B6A080A" w14:textId="77777777" w:rsidTr="00605D43">
        <w:trPr>
          <w:cantSplit/>
        </w:trPr>
        <w:tc>
          <w:tcPr>
            <w:tcW w:w="6131" w:type="dxa"/>
          </w:tcPr>
          <w:p w14:paraId="5310B061" w14:textId="77777777" w:rsidR="00D84DDF" w:rsidRPr="008004BA" w:rsidRDefault="00D84DDF" w:rsidP="00D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24B61D7" w14:textId="77777777" w:rsidR="00D84DDF" w:rsidRPr="008004BA" w:rsidRDefault="00D84DDF" w:rsidP="00D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92" w:type="dxa"/>
          </w:tcPr>
          <w:p w14:paraId="60F53E75" w14:textId="77777777" w:rsidR="00D84DDF" w:rsidRDefault="00D84DDF" w:rsidP="00D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84DDF" w:rsidRPr="001D03BA" w14:paraId="66985BE2" w14:textId="77777777" w:rsidTr="00605D43">
        <w:trPr>
          <w:cantSplit/>
        </w:trPr>
        <w:tc>
          <w:tcPr>
            <w:tcW w:w="6131" w:type="dxa"/>
            <w:hideMark/>
          </w:tcPr>
          <w:p w14:paraId="53FA4133" w14:textId="77777777" w:rsidR="00D84DDF" w:rsidRPr="001D03BA" w:rsidRDefault="00D84DDF" w:rsidP="00D84DDF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27" w:type="dxa"/>
          </w:tcPr>
          <w:p w14:paraId="42A41F56" w14:textId="277E79B3" w:rsidR="00D84DDF" w:rsidRPr="00014B75" w:rsidRDefault="00D84DDF" w:rsidP="00D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592" w:type="dxa"/>
          </w:tcPr>
          <w:p w14:paraId="2D530FF8" w14:textId="31FDD679" w:rsidR="00D84DDF" w:rsidRPr="00014B75" w:rsidRDefault="00D84DDF" w:rsidP="00D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D84DDF" w:rsidRPr="001D03BA" w14:paraId="1F37DC9D" w14:textId="77777777" w:rsidTr="00605D43">
        <w:trPr>
          <w:cantSplit/>
        </w:trPr>
        <w:tc>
          <w:tcPr>
            <w:tcW w:w="6131" w:type="dxa"/>
            <w:hideMark/>
          </w:tcPr>
          <w:p w14:paraId="7E09CF2E" w14:textId="7EBF240A" w:rsidR="00D84DDF" w:rsidRPr="001D03BA" w:rsidRDefault="00D84DDF" w:rsidP="00D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27" w:type="dxa"/>
          </w:tcPr>
          <w:p w14:paraId="595E0EFF" w14:textId="42D5F22F" w:rsidR="00D84DDF" w:rsidRPr="001D03BA" w:rsidRDefault="00D84DDF" w:rsidP="00D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2592" w:type="dxa"/>
            <w:hideMark/>
          </w:tcPr>
          <w:p w14:paraId="08722D13" w14:textId="781C2EC6" w:rsidR="00D84DDF" w:rsidRPr="00A053F8" w:rsidRDefault="00D84DDF" w:rsidP="00D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 Milenberga</w:t>
            </w:r>
          </w:p>
        </w:tc>
      </w:tr>
      <w:tr w:rsidR="00D84DDF" w:rsidRPr="001D03BA" w14:paraId="28BB99E4" w14:textId="77777777" w:rsidTr="00605D43">
        <w:trPr>
          <w:cantSplit/>
        </w:trPr>
        <w:tc>
          <w:tcPr>
            <w:tcW w:w="6131" w:type="dxa"/>
          </w:tcPr>
          <w:p w14:paraId="1BF2F25B" w14:textId="77777777" w:rsidR="00D84DDF" w:rsidRPr="001D03BA" w:rsidRDefault="00D84DDF" w:rsidP="00D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5248536A" w14:textId="77777777" w:rsidR="00D84DDF" w:rsidRPr="001D03BA" w:rsidRDefault="00D84DDF" w:rsidP="00D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592" w:type="dxa"/>
          </w:tcPr>
          <w:p w14:paraId="3BB4F8DA" w14:textId="77777777" w:rsidR="00D84DDF" w:rsidRPr="001D03BA" w:rsidRDefault="00D84DDF" w:rsidP="00D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D84DDF" w:rsidRPr="001D03BA" w14:paraId="14FFD816" w14:textId="77777777" w:rsidTr="00605D43">
        <w:trPr>
          <w:cantSplit/>
        </w:trPr>
        <w:tc>
          <w:tcPr>
            <w:tcW w:w="6131" w:type="dxa"/>
            <w:hideMark/>
          </w:tcPr>
          <w:p w14:paraId="42BFF7C1" w14:textId="384AA244" w:rsidR="00D84DDF" w:rsidRPr="001D03BA" w:rsidRDefault="00D84DDF" w:rsidP="00D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9:30</w:t>
            </w:r>
          </w:p>
        </w:tc>
        <w:tc>
          <w:tcPr>
            <w:tcW w:w="527" w:type="dxa"/>
          </w:tcPr>
          <w:p w14:paraId="59906CA5" w14:textId="77777777" w:rsidR="00D84DDF" w:rsidRPr="001D03BA" w:rsidRDefault="00D84DDF" w:rsidP="00D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592" w:type="dxa"/>
          </w:tcPr>
          <w:p w14:paraId="14A4E55D" w14:textId="4AEB21A0" w:rsidR="00D84DDF" w:rsidRPr="001D03BA" w:rsidRDefault="00D84DDF" w:rsidP="00D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7B046D3E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3053E6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CBCFEA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910D31" w14:textId="77777777" w:rsidR="00810A80" w:rsidRDefault="00810A80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25E50B" w14:textId="77777777" w:rsidR="00031742" w:rsidRDefault="00031742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E94140" w14:textId="77777777" w:rsidR="00031742" w:rsidRDefault="00031742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E739F4" w14:textId="77777777" w:rsidR="00031742" w:rsidRDefault="00031742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6F2C55" w14:textId="77777777" w:rsidR="00031742" w:rsidRDefault="00031742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CBD8D1" w14:textId="77777777" w:rsidR="00626C4C" w:rsidRPr="00EB6D37" w:rsidRDefault="00626C4C" w:rsidP="00626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D37">
        <w:rPr>
          <w:rFonts w:ascii="Times New Roman" w:hAnsi="Times New Roman"/>
          <w:b/>
          <w:bCs/>
          <w:sz w:val="28"/>
          <w:szCs w:val="28"/>
        </w:rPr>
        <w:lastRenderedPageBreak/>
        <w:t>1. §</w:t>
      </w:r>
    </w:p>
    <w:p w14:paraId="25499442" w14:textId="77777777" w:rsidR="00626C4C" w:rsidRPr="00EB6D37" w:rsidRDefault="00626C4C" w:rsidP="00626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586133" w14:textId="77777777" w:rsidR="003D5CF7" w:rsidRDefault="003D5CF7" w:rsidP="00626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C4C">
        <w:rPr>
          <w:rFonts w:ascii="Times New Roman" w:hAnsi="Times New Roman"/>
          <w:b/>
          <w:bCs/>
          <w:sz w:val="28"/>
          <w:szCs w:val="28"/>
        </w:rPr>
        <w:t xml:space="preserve">Informatīvais ziņojums </w:t>
      </w:r>
      <w:r w:rsidRPr="00626C4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26C4C">
        <w:rPr>
          <w:rFonts w:ascii="Times New Roman" w:hAnsi="Times New Roman"/>
          <w:b/>
          <w:bCs/>
          <w:sz w:val="28"/>
          <w:szCs w:val="28"/>
        </w:rPr>
        <w:t>Par rīcības plānu investīciju piesaistei un finanšu pieejamībai tautsaimniecībā</w:t>
      </w:r>
      <w:r w:rsidRPr="00626C4C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5493728B" w14:textId="0595A7F7" w:rsidR="00626C4C" w:rsidRDefault="00626C4C" w:rsidP="00626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379E32AC" w14:textId="06E20358" w:rsidR="00626C4C" w:rsidRPr="00660F0E" w:rsidRDefault="00626C4C" w:rsidP="00626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F0E">
        <w:rPr>
          <w:rFonts w:ascii="Times New Roman" w:hAnsi="Times New Roman"/>
          <w:sz w:val="24"/>
          <w:szCs w:val="24"/>
        </w:rPr>
        <w:t>(</w:t>
      </w:r>
      <w:r w:rsidR="00660F0E">
        <w:rPr>
          <w:rFonts w:ascii="Times New Roman" w:hAnsi="Times New Roman"/>
          <w:sz w:val="24"/>
          <w:szCs w:val="24"/>
        </w:rPr>
        <w:t xml:space="preserve">R. Bremšmits, </w:t>
      </w:r>
      <w:r w:rsidR="00D61E75">
        <w:rPr>
          <w:rFonts w:ascii="Times New Roman" w:hAnsi="Times New Roman"/>
          <w:sz w:val="24"/>
          <w:szCs w:val="24"/>
        </w:rPr>
        <w:t>J. </w:t>
      </w:r>
      <w:r w:rsidR="00183A55">
        <w:rPr>
          <w:rFonts w:ascii="Times New Roman" w:hAnsi="Times New Roman"/>
          <w:sz w:val="24"/>
          <w:szCs w:val="24"/>
        </w:rPr>
        <w:t xml:space="preserve">Meirāns, A. Ašeradens, </w:t>
      </w:r>
      <w:r w:rsidR="00F100C1">
        <w:rPr>
          <w:rFonts w:ascii="Times New Roman" w:hAnsi="Times New Roman"/>
          <w:sz w:val="24"/>
          <w:szCs w:val="24"/>
        </w:rPr>
        <w:t xml:space="preserve">M. Kazāks, </w:t>
      </w:r>
      <w:r w:rsidR="003312B3">
        <w:rPr>
          <w:rFonts w:ascii="Times New Roman" w:hAnsi="Times New Roman"/>
          <w:sz w:val="24"/>
          <w:szCs w:val="24"/>
          <w:lang w:eastAsia="lv-LV"/>
        </w:rPr>
        <w:t>L. Paegļkalna,</w:t>
      </w:r>
      <w:r w:rsidR="003312B3" w:rsidRPr="00660F0E">
        <w:rPr>
          <w:rFonts w:ascii="Times New Roman" w:hAnsi="Times New Roman"/>
          <w:sz w:val="24"/>
          <w:szCs w:val="24"/>
        </w:rPr>
        <w:t xml:space="preserve"> </w:t>
      </w:r>
      <w:r w:rsidR="00215354">
        <w:rPr>
          <w:rFonts w:ascii="Times New Roman" w:hAnsi="Times New Roman"/>
          <w:sz w:val="24"/>
          <w:szCs w:val="24"/>
        </w:rPr>
        <w:t xml:space="preserve">L. Kļaviņa, </w:t>
      </w:r>
      <w:r w:rsidRPr="00660F0E">
        <w:rPr>
          <w:rFonts w:ascii="Times New Roman" w:hAnsi="Times New Roman"/>
          <w:sz w:val="24"/>
          <w:szCs w:val="24"/>
        </w:rPr>
        <w:t>V. Valainis)</w:t>
      </w:r>
    </w:p>
    <w:p w14:paraId="23F7D3F0" w14:textId="11B6743D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066EEA" w14:textId="51890C32" w:rsidR="00AC7C26" w:rsidRDefault="0037568E" w:rsidP="003756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2660F">
        <w:rPr>
          <w:rFonts w:ascii="Times New Roman" w:hAnsi="Times New Roman"/>
          <w:sz w:val="28"/>
          <w:szCs w:val="28"/>
        </w:rPr>
        <w:t xml:space="preserve">Pieņemt zināšanai Ekonomikas ministrijas pārstāvja sniegto prezentāciju </w:t>
      </w:r>
      <w:r w:rsidR="008E46A2">
        <w:rPr>
          <w:rFonts w:ascii="Times New Roman" w:hAnsi="Times New Roman"/>
          <w:sz w:val="28"/>
          <w:szCs w:val="28"/>
        </w:rPr>
        <w:t xml:space="preserve">un </w:t>
      </w:r>
      <w:r w:rsidR="008E46A2" w:rsidRPr="006048AC">
        <w:rPr>
          <w:rFonts w:ascii="Times New Roman" w:hAnsi="Times New Roman"/>
          <w:sz w:val="28"/>
          <w:szCs w:val="28"/>
        </w:rPr>
        <w:t>Konkurētspējas un izaugsmes tematiskā</w:t>
      </w:r>
      <w:r w:rsidR="008E46A2">
        <w:rPr>
          <w:rFonts w:ascii="Times New Roman" w:hAnsi="Times New Roman"/>
          <w:sz w:val="28"/>
          <w:szCs w:val="28"/>
        </w:rPr>
        <w:t>s</w:t>
      </w:r>
      <w:r w:rsidR="008E46A2" w:rsidRPr="006048AC">
        <w:rPr>
          <w:rFonts w:ascii="Times New Roman" w:hAnsi="Times New Roman"/>
          <w:sz w:val="28"/>
          <w:szCs w:val="28"/>
        </w:rPr>
        <w:t xml:space="preserve"> </w:t>
      </w:r>
      <w:r w:rsidR="008E46A2">
        <w:rPr>
          <w:rFonts w:ascii="Times New Roman" w:hAnsi="Times New Roman"/>
          <w:sz w:val="28"/>
          <w:szCs w:val="28"/>
        </w:rPr>
        <w:t xml:space="preserve">komitejas sēdes locekļu un sēdes dalībnieku izteiktos viedokļus un domapmaiņu </w:t>
      </w:r>
      <w:r w:rsidR="00612DBE">
        <w:rPr>
          <w:rFonts w:ascii="Times New Roman" w:hAnsi="Times New Roman"/>
          <w:sz w:val="28"/>
          <w:szCs w:val="28"/>
        </w:rPr>
        <w:t xml:space="preserve">par </w:t>
      </w:r>
      <w:r w:rsidR="00C058FC">
        <w:rPr>
          <w:rFonts w:ascii="Times New Roman" w:hAnsi="Times New Roman"/>
          <w:sz w:val="28"/>
          <w:szCs w:val="28"/>
        </w:rPr>
        <w:t xml:space="preserve">piedāvāto </w:t>
      </w:r>
      <w:r w:rsidR="008E46A2">
        <w:rPr>
          <w:rFonts w:ascii="Times New Roman" w:hAnsi="Times New Roman"/>
          <w:sz w:val="28"/>
          <w:szCs w:val="28"/>
        </w:rPr>
        <w:t>rīcības plānu – ceļa karti.</w:t>
      </w:r>
    </w:p>
    <w:p w14:paraId="1588CC6E" w14:textId="25EF599E" w:rsidR="00612DBE" w:rsidRDefault="00612DBE" w:rsidP="003756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Konceptuāli atbalstīt </w:t>
      </w:r>
      <w:r w:rsidR="00682A9F">
        <w:rPr>
          <w:rFonts w:ascii="Times New Roman" w:hAnsi="Times New Roman"/>
          <w:sz w:val="28"/>
          <w:szCs w:val="28"/>
        </w:rPr>
        <w:t xml:space="preserve">informatīvajā </w:t>
      </w:r>
      <w:r>
        <w:rPr>
          <w:rFonts w:ascii="Times New Roman" w:hAnsi="Times New Roman"/>
          <w:sz w:val="28"/>
          <w:szCs w:val="28"/>
        </w:rPr>
        <w:t xml:space="preserve">ziņojumā ietvertos septiņpadsmit uzdevumus </w:t>
      </w:r>
      <w:r w:rsidR="00682A9F">
        <w:rPr>
          <w:rFonts w:ascii="Times New Roman" w:hAnsi="Times New Roman"/>
          <w:sz w:val="28"/>
          <w:szCs w:val="28"/>
        </w:rPr>
        <w:t xml:space="preserve">(ceļa karti) </w:t>
      </w:r>
      <w:r w:rsidR="00682A9F" w:rsidRPr="00693279">
        <w:rPr>
          <w:rFonts w:ascii="Times New Roman" w:hAnsi="Times New Roman"/>
          <w:sz w:val="28"/>
          <w:szCs w:val="28"/>
        </w:rPr>
        <w:t>investīciju piesaistei un finanšu pieejamībai tautsaimniecībā</w:t>
      </w:r>
      <w:r w:rsidR="00682A9F">
        <w:rPr>
          <w:rFonts w:ascii="Times New Roman" w:hAnsi="Times New Roman"/>
          <w:sz w:val="28"/>
          <w:szCs w:val="28"/>
        </w:rPr>
        <w:t xml:space="preserve"> un </w:t>
      </w:r>
      <w:r w:rsidR="00C64BF9">
        <w:rPr>
          <w:rFonts w:ascii="Times New Roman" w:hAnsi="Times New Roman"/>
          <w:sz w:val="28"/>
          <w:szCs w:val="28"/>
        </w:rPr>
        <w:t xml:space="preserve">ekonomikas ministram </w:t>
      </w:r>
      <w:r>
        <w:rPr>
          <w:rFonts w:ascii="Times New Roman" w:hAnsi="Times New Roman"/>
          <w:sz w:val="28"/>
          <w:szCs w:val="28"/>
        </w:rPr>
        <w:t>informatīv</w:t>
      </w:r>
      <w:r w:rsidR="00C64BF9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ziņojum</w:t>
      </w:r>
      <w:r w:rsidR="00C64BF9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</w:t>
      </w:r>
      <w:r w:rsidR="00682A9F">
        <w:rPr>
          <w:rFonts w:ascii="Times New Roman" w:hAnsi="Times New Roman"/>
          <w:sz w:val="28"/>
          <w:szCs w:val="28"/>
        </w:rPr>
        <w:t>iesnieg</w:t>
      </w:r>
      <w:r w:rsidR="00C64BF9">
        <w:rPr>
          <w:rFonts w:ascii="Times New Roman" w:hAnsi="Times New Roman"/>
          <w:sz w:val="28"/>
          <w:szCs w:val="28"/>
        </w:rPr>
        <w:t>t</w:t>
      </w:r>
      <w:r w:rsidR="00682A9F">
        <w:rPr>
          <w:rFonts w:ascii="Times New Roman" w:hAnsi="Times New Roman"/>
          <w:sz w:val="28"/>
          <w:szCs w:val="28"/>
        </w:rPr>
        <w:t xml:space="preserve"> izskatīšanai Ministru kabinetā</w:t>
      </w:r>
      <w:r w:rsidR="00C64BF9">
        <w:rPr>
          <w:rFonts w:ascii="Times New Roman" w:hAnsi="Times New Roman"/>
          <w:sz w:val="28"/>
          <w:szCs w:val="28"/>
        </w:rPr>
        <w:t>.</w:t>
      </w:r>
    </w:p>
    <w:p w14:paraId="1ADFAEF9" w14:textId="0C1A0024" w:rsidR="00215354" w:rsidRDefault="00682A9F" w:rsidP="003756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7568E">
        <w:rPr>
          <w:rFonts w:ascii="Times New Roman" w:hAnsi="Times New Roman"/>
          <w:sz w:val="28"/>
          <w:szCs w:val="28"/>
        </w:rPr>
        <w:t>. Ekonomikas ministrijai</w:t>
      </w:r>
      <w:r>
        <w:rPr>
          <w:rFonts w:ascii="Times New Roman" w:hAnsi="Times New Roman"/>
          <w:sz w:val="28"/>
          <w:szCs w:val="28"/>
        </w:rPr>
        <w:t xml:space="preserve"> līdz informatīvā ziņojuma iesniegšanai Ministru kabinetā </w:t>
      </w:r>
      <w:r w:rsidR="0037568E">
        <w:rPr>
          <w:rFonts w:ascii="Times New Roman" w:hAnsi="Times New Roman"/>
          <w:sz w:val="28"/>
          <w:szCs w:val="28"/>
        </w:rPr>
        <w:t xml:space="preserve">saskaņot </w:t>
      </w:r>
      <w:r w:rsidR="005F13C3">
        <w:rPr>
          <w:rFonts w:ascii="Times New Roman" w:hAnsi="Times New Roman"/>
          <w:sz w:val="28"/>
          <w:szCs w:val="28"/>
        </w:rPr>
        <w:t xml:space="preserve">ar </w:t>
      </w:r>
      <w:r w:rsidR="00C64BF9">
        <w:rPr>
          <w:rFonts w:ascii="Times New Roman" w:hAnsi="Times New Roman"/>
          <w:sz w:val="28"/>
          <w:szCs w:val="28"/>
        </w:rPr>
        <w:t xml:space="preserve">Tieslietu ministriju </w:t>
      </w:r>
      <w:r w:rsidR="005F13C3">
        <w:rPr>
          <w:rFonts w:ascii="Times New Roman" w:hAnsi="Times New Roman"/>
          <w:sz w:val="28"/>
          <w:szCs w:val="28"/>
        </w:rPr>
        <w:t>ceļa kartes 13. punkta uzdevuma saturu un tā izpildes termiņu.</w:t>
      </w:r>
    </w:p>
    <w:p w14:paraId="60850976" w14:textId="1137274E" w:rsidR="00183A55" w:rsidRDefault="00183A55" w:rsidP="0069327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759A1B0" w14:textId="77777777" w:rsidR="00644C47" w:rsidRPr="00EB6D37" w:rsidRDefault="00644C47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636BB" w14:textId="6A90E5E2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12DBE">
        <w:rPr>
          <w:rFonts w:ascii="Times New Roman" w:hAnsi="Times New Roman"/>
          <w:sz w:val="24"/>
          <w:szCs w:val="24"/>
        </w:rPr>
        <w:t>10:25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9E01CF">
        <w:trPr>
          <w:trHeight w:val="123"/>
        </w:trPr>
        <w:tc>
          <w:tcPr>
            <w:tcW w:w="3969" w:type="dxa"/>
            <w:vAlign w:val="center"/>
          </w:tcPr>
          <w:p w14:paraId="5D52AB1F" w14:textId="06D259CC" w:rsidR="004C2586" w:rsidRPr="0025348B" w:rsidRDefault="009E01CF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5A79F898" w:rsidR="004C2586" w:rsidRPr="0025348B" w:rsidRDefault="009E01CF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ktors Valainis</w:t>
            </w:r>
            <w:r w:rsidR="004C2586"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  <w:bookmarkEnd w:id="0"/>
      <w:bookmarkEnd w:id="1"/>
    </w:p>
    <w:sectPr w:rsidR="004C2586" w:rsidSect="006C07CF">
      <w:headerReference w:type="even" r:id="rId8"/>
      <w:headerReference w:type="default" r:id="rId9"/>
      <w:footerReference w:type="default" r:id="rId10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FA349" w14:textId="77777777" w:rsidR="00646882" w:rsidRDefault="00646882" w:rsidP="00D774B1">
      <w:pPr>
        <w:spacing w:after="0" w:line="240" w:lineRule="auto"/>
      </w:pPr>
      <w:r>
        <w:separator/>
      </w:r>
    </w:p>
  </w:endnote>
  <w:endnote w:type="continuationSeparator" w:id="0">
    <w:p w14:paraId="297A078F" w14:textId="77777777" w:rsidR="00646882" w:rsidRDefault="00646882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50E7FD14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1-0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1D410" w14:textId="77777777" w:rsidR="00646882" w:rsidRDefault="00646882" w:rsidP="00D774B1">
      <w:pPr>
        <w:spacing w:after="0" w:line="240" w:lineRule="auto"/>
      </w:pPr>
      <w:r>
        <w:separator/>
      </w:r>
    </w:p>
  </w:footnote>
  <w:footnote w:type="continuationSeparator" w:id="0">
    <w:p w14:paraId="0C0F3DB8" w14:textId="77777777" w:rsidR="00646882" w:rsidRDefault="00646882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1C354" w14:textId="1A5BBC51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0E0487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9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1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8024B"/>
    <w:multiLevelType w:val="hybridMultilevel"/>
    <w:tmpl w:val="360CE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1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4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6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 w16cid:durableId="982273369">
    <w:abstractNumId w:val="34"/>
  </w:num>
  <w:num w:numId="2" w16cid:durableId="383145483">
    <w:abstractNumId w:val="29"/>
  </w:num>
  <w:num w:numId="3" w16cid:durableId="27849169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71059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26574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9799927">
    <w:abstractNumId w:val="26"/>
  </w:num>
  <w:num w:numId="7" w16cid:durableId="196668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884589">
    <w:abstractNumId w:val="25"/>
  </w:num>
  <w:num w:numId="9" w16cid:durableId="734932623">
    <w:abstractNumId w:val="28"/>
  </w:num>
  <w:num w:numId="10" w16cid:durableId="1020355415">
    <w:abstractNumId w:val="36"/>
  </w:num>
  <w:num w:numId="11" w16cid:durableId="3006190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4622673">
    <w:abstractNumId w:val="3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59319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55161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219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75425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9916822">
    <w:abstractNumId w:val="14"/>
  </w:num>
  <w:num w:numId="18" w16cid:durableId="1230186312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3516150">
    <w:abstractNumId w:val="23"/>
  </w:num>
  <w:num w:numId="20" w16cid:durableId="1130318406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1723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3142689">
    <w:abstractNumId w:val="19"/>
  </w:num>
  <w:num w:numId="23" w16cid:durableId="15230135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919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3866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39076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75727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0872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37284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68852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300465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38433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1898339">
    <w:abstractNumId w:val="31"/>
  </w:num>
  <w:num w:numId="34" w16cid:durableId="222058304">
    <w:abstractNumId w:val="37"/>
  </w:num>
  <w:num w:numId="35" w16cid:durableId="1567180311">
    <w:abstractNumId w:val="22"/>
  </w:num>
  <w:num w:numId="36" w16cid:durableId="324940211">
    <w:abstractNumId w:val="0"/>
  </w:num>
  <w:num w:numId="37" w16cid:durableId="12246331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1292992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098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10798905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7727549">
    <w:abstractNumId w:val="24"/>
  </w:num>
  <w:num w:numId="42" w16cid:durableId="19362873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319933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0F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74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44EE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C21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4DE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487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B55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A55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1831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4DEC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354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17D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3E23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9B7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74B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278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2F7DEC"/>
    <w:rsid w:val="0030092F"/>
    <w:rsid w:val="0030179A"/>
    <w:rsid w:val="0030182D"/>
    <w:rsid w:val="00302090"/>
    <w:rsid w:val="003021EE"/>
    <w:rsid w:val="003023BA"/>
    <w:rsid w:val="00302D96"/>
    <w:rsid w:val="00303512"/>
    <w:rsid w:val="0030362D"/>
    <w:rsid w:val="0030366F"/>
    <w:rsid w:val="003036C7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2B3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63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68E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CF7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477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20B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BCF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2C8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3560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961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3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3C3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43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DBE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6C4C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2B2E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C47"/>
    <w:rsid w:val="00644DA2"/>
    <w:rsid w:val="00644DBD"/>
    <w:rsid w:val="0064663D"/>
    <w:rsid w:val="00646882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0F0E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682"/>
    <w:rsid w:val="00665B05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9F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279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C03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4BA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A80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C5D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85B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032"/>
    <w:rsid w:val="008356C4"/>
    <w:rsid w:val="0083684A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12B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3DF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6A2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0E09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587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B61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01CF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17D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4F0C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41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0F16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5F5D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2C6C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115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1D9E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D77"/>
    <w:rsid w:val="00BD5EA8"/>
    <w:rsid w:val="00BD61FE"/>
    <w:rsid w:val="00BD7CDE"/>
    <w:rsid w:val="00BD7DD6"/>
    <w:rsid w:val="00BD7F99"/>
    <w:rsid w:val="00BE0045"/>
    <w:rsid w:val="00BE01F4"/>
    <w:rsid w:val="00BE042B"/>
    <w:rsid w:val="00BE069C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8FC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52F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BF9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46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2C0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147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9B2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BD2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E75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872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77C7E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4DDF"/>
    <w:rsid w:val="00D85340"/>
    <w:rsid w:val="00D8551D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23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5F98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7B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15D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6F77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8C4"/>
    <w:rsid w:val="00E73E61"/>
    <w:rsid w:val="00E74064"/>
    <w:rsid w:val="00E74DCE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436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6D37"/>
    <w:rsid w:val="00EB794D"/>
    <w:rsid w:val="00EB7DF1"/>
    <w:rsid w:val="00EB7E1C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10"/>
    <w:rsid w:val="00F04BBA"/>
    <w:rsid w:val="00F05C68"/>
    <w:rsid w:val="00F0628D"/>
    <w:rsid w:val="00F067F6"/>
    <w:rsid w:val="00F06ACC"/>
    <w:rsid w:val="00F07386"/>
    <w:rsid w:val="00F07C28"/>
    <w:rsid w:val="00F100C1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5F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2EDE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3E27-A1F4-4547-BACB-BC3615F9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8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Edīte Matuseviča</cp:lastModifiedBy>
  <cp:revision>2</cp:revision>
  <cp:lastPrinted>2025-02-26T09:19:00Z</cp:lastPrinted>
  <dcterms:created xsi:type="dcterms:W3CDTF">2025-02-28T10:16:00Z</dcterms:created>
  <dcterms:modified xsi:type="dcterms:W3CDTF">2025-02-28T10:16:00Z</dcterms:modified>
</cp:coreProperties>
</file>